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之星  新学期起跑线  英语  三年级  上  人教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之星  新学期起跑线  英语  三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72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金榜之星  新学期起跑线  英语  三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